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940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Parker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 November 7 is Victims of Communism Day in memory of the more than 100 million people who died and countless others who suffered under communist regim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